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ADB" w:rsidRPr="00623ADB" w:rsidRDefault="00623ADB" w:rsidP="00D92BEC">
      <w:pPr>
        <w:autoSpaceDE w:val="0"/>
        <w:autoSpaceDN w:val="0"/>
        <w:adjustRightInd w:val="0"/>
        <w:ind w:right="1064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23AD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</w:t>
      </w:r>
      <w:r w:rsidR="00ED546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⑥</w:t>
      </w:r>
    </w:p>
    <w:p w:rsidR="00623ADB" w:rsidRDefault="00623AD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</w:p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</w:t>
      </w:r>
      <w:r w:rsidR="00E60AA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画</w:t>
      </w:r>
      <w:r w:rsidR="00E60AA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提</w:t>
      </w:r>
      <w:r w:rsidR="00E60AA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案</w:t>
      </w:r>
      <w:r w:rsidR="00E60AAF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</w:t>
      </w:r>
      <w:r w:rsidR="00F577DE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館</w:t>
      </w:r>
      <w:r w:rsidR="00F577DE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市</w:t>
      </w:r>
      <w:r w:rsidR="00F577DE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長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3036B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C3036B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3036B" w:rsidRPr="00E936F2" w:rsidTr="00C3036B">
        <w:trPr>
          <w:trHeight w:val="620"/>
        </w:trPr>
        <w:tc>
          <w:tcPr>
            <w:tcW w:w="1593" w:type="dxa"/>
            <w:shd w:val="clear" w:color="auto" w:fill="auto"/>
          </w:tcPr>
          <w:p w:rsidR="00C3036B" w:rsidRPr="00E936F2" w:rsidRDefault="00C3036B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3036B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C3036B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C3036B" w:rsidRPr="00E936F2" w:rsidRDefault="00C3036B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391FE1" w:rsidRPr="00E84D90">
        <w:rPr>
          <w:rFonts w:ascii="ＭＳ 明朝" w:hAnsi="ＭＳ 明朝" w:hint="eastAsia"/>
          <w:sz w:val="24"/>
        </w:rPr>
        <w:t>介護</w:t>
      </w:r>
      <w:r w:rsidR="00391FE1">
        <w:rPr>
          <w:rFonts w:ascii="ＭＳ 明朝" w:hAnsi="ＭＳ 明朝" w:hint="eastAsia"/>
          <w:sz w:val="24"/>
        </w:rPr>
        <w:t>人材確保・育成促進</w:t>
      </w:r>
      <w:r w:rsidR="00F64B8E">
        <w:rPr>
          <w:rFonts w:ascii="ＭＳ 明朝" w:hAnsi="ＭＳ 明朝" w:hint="eastAsia"/>
          <w:sz w:val="24"/>
        </w:rPr>
        <w:t>事業</w:t>
      </w:r>
      <w:r w:rsidR="00391FE1" w:rsidRPr="00E84D90">
        <w:rPr>
          <w:rFonts w:ascii="ＭＳ 明朝" w:hAnsi="ＭＳ 明朝" w:hint="eastAsia"/>
          <w:sz w:val="24"/>
        </w:rPr>
        <w:t>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623ADB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</w:t>
      </w:r>
      <w:bookmarkStart w:id="0" w:name="_GoBack"/>
      <w:bookmarkEnd w:id="0"/>
      <w:r w:rsidR="00B60C7A" w:rsidRPr="00B60C7A">
        <w:rPr>
          <w:rFonts w:ascii="ＭＳ 明朝" w:hint="eastAsia"/>
          <w:sz w:val="24"/>
          <w:szCs w:val="24"/>
        </w:rPr>
        <w:t>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EC1" w:rsidRDefault="00013EC1" w:rsidP="00E10254">
      <w:r>
        <w:separator/>
      </w:r>
    </w:p>
  </w:endnote>
  <w:endnote w:type="continuationSeparator" w:id="0">
    <w:p w:rsidR="00013EC1" w:rsidRDefault="00013EC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EC1" w:rsidRDefault="00013EC1" w:rsidP="00E10254">
      <w:r>
        <w:separator/>
      </w:r>
    </w:p>
  </w:footnote>
  <w:footnote w:type="continuationSeparator" w:id="0">
    <w:p w:rsidR="00013EC1" w:rsidRDefault="00013EC1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3EC1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91FE1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23ADB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27C34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1B9F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6AD7"/>
    <w:rsid w:val="00C11BFB"/>
    <w:rsid w:val="00C171E6"/>
    <w:rsid w:val="00C3036B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2BEC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60AAF"/>
    <w:rsid w:val="00E801FA"/>
    <w:rsid w:val="00E85F52"/>
    <w:rsid w:val="00E936F2"/>
    <w:rsid w:val="00E96AA8"/>
    <w:rsid w:val="00EA02B7"/>
    <w:rsid w:val="00EA233A"/>
    <w:rsid w:val="00EB3F35"/>
    <w:rsid w:val="00EC0941"/>
    <w:rsid w:val="00EC428F"/>
    <w:rsid w:val="00ED5464"/>
    <w:rsid w:val="00ED7E2E"/>
    <w:rsid w:val="00EF1673"/>
    <w:rsid w:val="00EF5C8F"/>
    <w:rsid w:val="00F00E3F"/>
    <w:rsid w:val="00F074B4"/>
    <w:rsid w:val="00F1568A"/>
    <w:rsid w:val="00F577DE"/>
    <w:rsid w:val="00F61502"/>
    <w:rsid w:val="00F64B8E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89EA7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5F28-F3B0-40B2-B3F5-A707F0FD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貝　聡介</dc:creator>
  <cp:keywords/>
  <cp:lastModifiedBy>伊藤　陽二</cp:lastModifiedBy>
  <cp:revision>12</cp:revision>
  <cp:lastPrinted>2021-03-08T23:30:00Z</cp:lastPrinted>
  <dcterms:created xsi:type="dcterms:W3CDTF">2021-06-14T10:15:00Z</dcterms:created>
  <dcterms:modified xsi:type="dcterms:W3CDTF">2024-04-05T00:07:00Z</dcterms:modified>
</cp:coreProperties>
</file>